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21550" w14:textId="209F77C1" w:rsidR="00FF27B0" w:rsidRPr="007517B7" w:rsidRDefault="00FF27B0" w:rsidP="007517B7">
      <w:pPr>
        <w:shd w:val="clear" w:color="auto" w:fill="FFFFFF"/>
        <w:spacing w:after="225"/>
        <w:outlineLvl w:val="0"/>
        <w:rPr>
          <w:rFonts w:ascii="Arial" w:eastAsia="Times New Roman" w:hAnsi="Arial" w:cs="Arial"/>
          <w:color w:val="0900BC"/>
          <w:kern w:val="36"/>
          <w:sz w:val="36"/>
          <w:szCs w:val="36"/>
          <w:lang w:eastAsia="es-MX"/>
        </w:rPr>
      </w:pPr>
      <w:r w:rsidRPr="00FF27B0">
        <w:rPr>
          <w:rFonts w:ascii="Arial" w:eastAsia="Times New Roman" w:hAnsi="Arial" w:cs="Arial"/>
          <w:color w:val="0900BC"/>
          <w:kern w:val="36"/>
          <w:sz w:val="36"/>
          <w:szCs w:val="36"/>
          <w:lang w:eastAsia="es-MX"/>
        </w:rPr>
        <w:t>DOS ESCRITORES CONTRA LA ORTOGRAFÍA</w:t>
      </w:r>
      <w:r w:rsidR="007517B7" w:rsidRPr="007517B7">
        <w:rPr>
          <w:rStyle w:val="Refdenotaalfinal"/>
          <w:rFonts w:ascii="Arial" w:eastAsia="Times New Roman" w:hAnsi="Arial" w:cs="Arial"/>
          <w:color w:val="0900BC"/>
          <w:kern w:val="36"/>
          <w:sz w:val="36"/>
          <w:szCs w:val="36"/>
          <w:lang w:eastAsia="es-MX"/>
        </w:rPr>
        <w:endnoteReference w:id="1"/>
      </w:r>
    </w:p>
    <w:p w14:paraId="191A6D8C" w14:textId="2ECD6140"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Hay dos escritores contra la ortografía? Sin duda. Y alguno más. La ortografía siempre ha sido fuente de debate; y sigue siéndolo.</w:t>
      </w:r>
    </w:p>
    <w:p w14:paraId="1818978A"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25E9417E" w14:textId="027A40F5" w:rsidR="00FF27B0" w:rsidRPr="007517B7" w:rsidRDefault="00FF27B0" w:rsidP="007517B7">
      <w:pPr>
        <w:pStyle w:val="Ttulo3"/>
        <w:shd w:val="clear" w:color="auto" w:fill="FFFFFF"/>
        <w:spacing w:before="0" w:line="240" w:lineRule="exact"/>
        <w:jc w:val="both"/>
        <w:rPr>
          <w:rFonts w:ascii="Arial" w:hAnsi="Arial" w:cs="Arial"/>
          <w:b/>
          <w:bCs/>
          <w:color w:val="auto"/>
          <w:sz w:val="22"/>
          <w:szCs w:val="22"/>
        </w:rPr>
      </w:pPr>
      <w:r w:rsidRPr="007517B7">
        <w:rPr>
          <w:rFonts w:ascii="Arial" w:hAnsi="Arial" w:cs="Arial"/>
          <w:b/>
          <w:bCs/>
          <w:color w:val="auto"/>
          <w:sz w:val="22"/>
          <w:szCs w:val="22"/>
        </w:rPr>
        <w:t>Contra la ortografía</w:t>
      </w:r>
    </w:p>
    <w:p w14:paraId="271AB6D8" w14:textId="77777777" w:rsidR="007517B7" w:rsidRPr="007517B7" w:rsidRDefault="007517B7" w:rsidP="007517B7"/>
    <w:p w14:paraId="00824A01" w14:textId="46E54D05"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Muchos nos preguntamos si no deberíamos suprimir las tildes, mientras otros se escandalizan porque ahora no sea necesario ponérsela a “solo” o “guion”. O reflexionamos sobre la existencia de tantos pasados en esta nuestra bella lengua. Que la variedad es igual a riqueza, dicen algunos. Pero no los hay en otras también bellísimas lenguas, argumentan otros.</w:t>
      </w:r>
    </w:p>
    <w:p w14:paraId="65C88D69"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215DC9EE" w14:textId="59E5D1C1"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hyperlink r:id="rId7" w:tgtFrame="_blank" w:history="1">
        <w:r w:rsidRPr="007517B7">
          <w:rPr>
            <w:rStyle w:val="Hipervnculo"/>
            <w:rFonts w:ascii="Arial" w:hAnsi="Arial" w:cs="Arial"/>
            <w:color w:val="auto"/>
            <w:sz w:val="22"/>
            <w:szCs w:val="22"/>
          </w:rPr>
          <w:t>¿Es posible vivir en paz con la ortografía?</w:t>
        </w:r>
      </w:hyperlink>
      <w:r w:rsidRPr="007517B7">
        <w:rPr>
          <w:rFonts w:ascii="Arial" w:hAnsi="Arial" w:cs="Arial"/>
          <w:sz w:val="22"/>
          <w:szCs w:val="22"/>
        </w:rPr>
        <w:t> Difícil cuestión que a mí se me plantea casi cada día.</w:t>
      </w:r>
    </w:p>
    <w:p w14:paraId="60ACC66F"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26186078" w14:textId="5F456AB0" w:rsidR="00FF27B0" w:rsidRPr="007517B7" w:rsidRDefault="00FF27B0" w:rsidP="007517B7">
      <w:pPr>
        <w:pStyle w:val="Ttulo2"/>
        <w:shd w:val="clear" w:color="auto" w:fill="FFFFFF"/>
        <w:spacing w:before="0" w:line="240" w:lineRule="exact"/>
        <w:jc w:val="both"/>
        <w:rPr>
          <w:rFonts w:ascii="Arial" w:hAnsi="Arial" w:cs="Arial"/>
          <w:b/>
          <w:bCs/>
          <w:color w:val="C00000"/>
          <w:sz w:val="22"/>
          <w:szCs w:val="22"/>
        </w:rPr>
      </w:pPr>
      <w:r w:rsidRPr="007517B7">
        <w:rPr>
          <w:rFonts w:ascii="Arial" w:hAnsi="Arial" w:cs="Arial"/>
          <w:b/>
          <w:bCs/>
          <w:color w:val="C00000"/>
          <w:sz w:val="22"/>
          <w:szCs w:val="22"/>
        </w:rPr>
        <w:t>DOS ESCRITORES CONTRA LA ORTOGRAFÍA</w:t>
      </w:r>
    </w:p>
    <w:p w14:paraId="051ABE07" w14:textId="77777777" w:rsidR="007517B7" w:rsidRPr="007517B7" w:rsidRDefault="007517B7" w:rsidP="007517B7"/>
    <w:p w14:paraId="103992A2" w14:textId="77777777" w:rsidR="00FF27B0" w:rsidRPr="007517B7"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En fin, este tema no tuvo, ni tiene, ni tendrá una solución que contente a todos. Somos muchos los hablantes de español, y es difícil ponerse de acuerdo. Pero sí hay dos escritores que se han declarado abiertamente contra la ortografía (contra algunos de sus aspectos, al menos). Y precisamente dos </w:t>
      </w:r>
      <w:hyperlink r:id="rId8" w:tgtFrame="_blank" w:history="1">
        <w:r w:rsidRPr="007517B7">
          <w:rPr>
            <w:rStyle w:val="Hipervnculo"/>
            <w:rFonts w:ascii="Arial" w:hAnsi="Arial" w:cs="Arial"/>
            <w:color w:val="auto"/>
            <w:sz w:val="22"/>
            <w:szCs w:val="22"/>
          </w:rPr>
          <w:t>Premios Nobel</w:t>
        </w:r>
      </w:hyperlink>
      <w:r w:rsidRPr="007517B7">
        <w:rPr>
          <w:rFonts w:ascii="Arial" w:hAnsi="Arial" w:cs="Arial"/>
          <w:sz w:val="22"/>
          <w:szCs w:val="22"/>
        </w:rPr>
        <w:t>. Curioso, ¿no?</w:t>
      </w:r>
    </w:p>
    <w:p w14:paraId="7D2D4FD6" w14:textId="77777777" w:rsidR="007517B7" w:rsidRDefault="007517B7" w:rsidP="007517B7">
      <w:pPr>
        <w:pStyle w:val="Ttulo3"/>
        <w:shd w:val="clear" w:color="auto" w:fill="FFFFFF"/>
        <w:spacing w:before="0" w:line="240" w:lineRule="exact"/>
        <w:jc w:val="both"/>
        <w:rPr>
          <w:rFonts w:ascii="Arial" w:hAnsi="Arial" w:cs="Arial"/>
          <w:color w:val="auto"/>
          <w:sz w:val="22"/>
          <w:szCs w:val="22"/>
        </w:rPr>
      </w:pPr>
    </w:p>
    <w:p w14:paraId="0BBB0112" w14:textId="57F0CA2D" w:rsidR="00FF27B0" w:rsidRPr="007517B7" w:rsidRDefault="00FF27B0" w:rsidP="007517B7">
      <w:pPr>
        <w:pStyle w:val="Ttulo3"/>
        <w:shd w:val="clear" w:color="auto" w:fill="FFFFFF"/>
        <w:spacing w:before="0" w:line="240" w:lineRule="exact"/>
        <w:jc w:val="both"/>
        <w:rPr>
          <w:rFonts w:ascii="Arial" w:hAnsi="Arial" w:cs="Arial"/>
          <w:b/>
          <w:bCs/>
          <w:color w:val="C00000"/>
          <w:sz w:val="22"/>
          <w:szCs w:val="22"/>
        </w:rPr>
      </w:pPr>
      <w:r w:rsidRPr="007517B7">
        <w:rPr>
          <w:rFonts w:ascii="Arial" w:hAnsi="Arial" w:cs="Arial"/>
          <w:b/>
          <w:bCs/>
          <w:color w:val="C00000"/>
          <w:sz w:val="22"/>
          <w:szCs w:val="22"/>
        </w:rPr>
        <w:t xml:space="preserve">Juan </w:t>
      </w:r>
      <w:r w:rsidR="007517B7" w:rsidRPr="007517B7">
        <w:rPr>
          <w:rFonts w:ascii="Arial" w:hAnsi="Arial" w:cs="Arial"/>
          <w:b/>
          <w:bCs/>
          <w:color w:val="C00000"/>
          <w:sz w:val="22"/>
          <w:szCs w:val="22"/>
        </w:rPr>
        <w:t>R</w:t>
      </w:r>
      <w:r w:rsidRPr="007517B7">
        <w:rPr>
          <w:rFonts w:ascii="Arial" w:hAnsi="Arial" w:cs="Arial"/>
          <w:b/>
          <w:bCs/>
          <w:color w:val="C00000"/>
          <w:sz w:val="22"/>
          <w:szCs w:val="22"/>
        </w:rPr>
        <w:t>amón Jiménez y Gabriel García Márquez</w:t>
      </w:r>
    </w:p>
    <w:p w14:paraId="64654D68" w14:textId="77777777" w:rsidR="007517B7" w:rsidRDefault="007517B7" w:rsidP="007517B7">
      <w:pPr>
        <w:pStyle w:val="Ttulo3"/>
        <w:shd w:val="clear" w:color="auto" w:fill="FFFFFF"/>
        <w:spacing w:before="0" w:line="240" w:lineRule="exact"/>
        <w:jc w:val="both"/>
        <w:rPr>
          <w:rFonts w:ascii="Arial" w:hAnsi="Arial" w:cs="Arial"/>
          <w:color w:val="auto"/>
          <w:sz w:val="22"/>
          <w:szCs w:val="22"/>
        </w:rPr>
      </w:pPr>
    </w:p>
    <w:p w14:paraId="2024D1D1" w14:textId="1D5768FF" w:rsidR="00FF27B0" w:rsidRDefault="00FF27B0" w:rsidP="007517B7">
      <w:pPr>
        <w:pStyle w:val="Ttulo3"/>
        <w:shd w:val="clear" w:color="auto" w:fill="FFFFFF"/>
        <w:spacing w:before="0" w:line="240" w:lineRule="exact"/>
        <w:jc w:val="both"/>
        <w:rPr>
          <w:rFonts w:ascii="Arial" w:hAnsi="Arial" w:cs="Arial"/>
          <w:color w:val="auto"/>
          <w:sz w:val="22"/>
          <w:szCs w:val="22"/>
        </w:rPr>
      </w:pPr>
      <w:r w:rsidRPr="007517B7">
        <w:rPr>
          <w:rFonts w:ascii="Arial" w:hAnsi="Arial" w:cs="Arial"/>
          <w:color w:val="auto"/>
          <w:sz w:val="22"/>
          <w:szCs w:val="22"/>
        </w:rPr>
        <w:t>Dos </w:t>
      </w:r>
      <w:hyperlink r:id="rId9" w:tgtFrame="_blank" w:history="1">
        <w:r w:rsidRPr="007517B7">
          <w:rPr>
            <w:rStyle w:val="Hipervnculo"/>
            <w:rFonts w:ascii="Arial" w:hAnsi="Arial" w:cs="Arial"/>
            <w:color w:val="auto"/>
            <w:sz w:val="22"/>
            <w:szCs w:val="22"/>
          </w:rPr>
          <w:t>Premios Nobel de Literatura</w:t>
        </w:r>
      </w:hyperlink>
    </w:p>
    <w:p w14:paraId="3D63CCCA" w14:textId="77777777" w:rsidR="007517B7" w:rsidRPr="007517B7" w:rsidRDefault="007517B7" w:rsidP="007517B7"/>
    <w:p w14:paraId="72290FB7" w14:textId="77777777" w:rsidR="007517B7"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A mí me encanta la osadía de </w:t>
      </w:r>
      <w:hyperlink r:id="rId10" w:tgtFrame="_blank" w:history="1">
        <w:r w:rsidRPr="007517B7">
          <w:rPr>
            <w:rStyle w:val="nfasis"/>
            <w:rFonts w:ascii="Arial" w:hAnsi="Arial" w:cs="Arial"/>
            <w:b/>
            <w:bCs/>
            <w:sz w:val="22"/>
            <w:szCs w:val="22"/>
          </w:rPr>
          <w:t>Juan Ramón Jiménez</w:t>
        </w:r>
        <w:r w:rsidRPr="007517B7">
          <w:rPr>
            <w:rStyle w:val="Hipervnculo"/>
            <w:rFonts w:ascii="Arial" w:hAnsi="Arial" w:cs="Arial"/>
            <w:color w:val="auto"/>
            <w:sz w:val="22"/>
            <w:szCs w:val="22"/>
          </w:rPr>
          <w:t> </w:t>
        </w:r>
      </w:hyperlink>
      <w:r w:rsidRPr="007517B7">
        <w:rPr>
          <w:rFonts w:ascii="Arial" w:hAnsi="Arial" w:cs="Arial"/>
          <w:sz w:val="22"/>
          <w:szCs w:val="22"/>
        </w:rPr>
        <w:t>y sus ideas ortográficas. Decidió, hace ya años, escribir con jota las palabras en “ge”, “gi” y nos sorprendió con su “elejía”; suprimir la “p” en “setiembre”; usar “s” (y no “x”) en “escelentísimo” y prescindir de esa esa “h” por inútil en “ombre”.</w:t>
      </w:r>
    </w:p>
    <w:p w14:paraId="3F91F895" w14:textId="2C4CE65A"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br/>
        <w:t>¿Sus argumentos? Dijo que la sencillez, la simplificación y el odio a lo inútil. Porque se debe escribir como se habla y no hablar como se escribe. Y por no ser pedante.</w:t>
      </w:r>
    </w:p>
    <w:p w14:paraId="1D2DE2BD"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5DFA506B" w14:textId="0460308D"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Un poco más reciente tenemos la opinión de </w:t>
      </w:r>
      <w:hyperlink r:id="rId11" w:tgtFrame="_blank" w:history="1">
        <w:r w:rsidRPr="007517B7">
          <w:rPr>
            <w:rStyle w:val="Textoennegrita"/>
            <w:rFonts w:ascii="Arial" w:hAnsi="Arial" w:cs="Arial"/>
            <w:i/>
            <w:iCs/>
            <w:sz w:val="22"/>
            <w:szCs w:val="22"/>
          </w:rPr>
          <w:t>Gabriel García Márquez</w:t>
        </w:r>
      </w:hyperlink>
      <w:r w:rsidRPr="007517B7">
        <w:rPr>
          <w:rFonts w:ascii="Arial" w:hAnsi="Arial" w:cs="Arial"/>
          <w:sz w:val="22"/>
          <w:szCs w:val="22"/>
        </w:rPr>
        <w:t> y esa frase suya que desató tantas polémicas y que quedará para la historia: “</w:t>
      </w:r>
      <w:r w:rsidRPr="007517B7">
        <w:rPr>
          <w:rStyle w:val="nfasis"/>
          <w:rFonts w:ascii="Arial" w:hAnsi="Arial" w:cs="Arial"/>
          <w:sz w:val="22"/>
          <w:szCs w:val="22"/>
        </w:rPr>
        <w:t>Jubilemos la ortografía, terror del ser humano desde la cuna</w:t>
      </w:r>
      <w:r w:rsidRPr="007517B7">
        <w:rPr>
          <w:rFonts w:ascii="Arial" w:hAnsi="Arial" w:cs="Arial"/>
          <w:sz w:val="22"/>
          <w:szCs w:val="22"/>
        </w:rPr>
        <w:t>”. También arremetió contra la “h rupestre”, las tildes y esa difícil frontera entre “j” y “g” o “b” y “v”.</w:t>
      </w:r>
    </w:p>
    <w:p w14:paraId="79333410"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66EC0AC3" w14:textId="3C613569"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Por supuesto no son los únicos; constantemente se levantan voces que claman por la sencillez de Juan Ramón o se declaran contra el terror de Gabriel.</w:t>
      </w:r>
    </w:p>
    <w:p w14:paraId="784AD0B0"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0865B847" w14:textId="6934DE14"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Aquí tenéis algunos fragmentos de las opiniones de estos dos genios, un español y un colombiano. En los textos del español, atención a algunas de “sus palabras”.</w:t>
      </w:r>
    </w:p>
    <w:p w14:paraId="2C38A612"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415B42AD" w14:textId="1447BD3C" w:rsidR="00FF27B0" w:rsidRDefault="00FF27B0" w:rsidP="007517B7">
      <w:pPr>
        <w:pStyle w:val="Ttulo3"/>
        <w:shd w:val="clear" w:color="auto" w:fill="FFFFFF"/>
        <w:spacing w:before="0" w:line="240" w:lineRule="exact"/>
        <w:jc w:val="both"/>
        <w:rPr>
          <w:rFonts w:ascii="Arial" w:hAnsi="Arial" w:cs="Arial"/>
          <w:color w:val="auto"/>
          <w:sz w:val="22"/>
          <w:szCs w:val="22"/>
        </w:rPr>
      </w:pPr>
      <w:r w:rsidRPr="007517B7">
        <w:rPr>
          <w:rFonts w:ascii="Arial" w:hAnsi="Arial" w:cs="Arial"/>
          <w:color w:val="auto"/>
          <w:sz w:val="22"/>
          <w:szCs w:val="22"/>
        </w:rPr>
        <w:t>DE </w:t>
      </w:r>
      <w:hyperlink r:id="rId12" w:history="1">
        <w:r w:rsidRPr="007517B7">
          <w:rPr>
            <w:rStyle w:val="Hipervnculo"/>
            <w:rFonts w:ascii="Arial" w:hAnsi="Arial" w:cs="Arial"/>
            <w:color w:val="auto"/>
            <w:sz w:val="22"/>
            <w:szCs w:val="22"/>
          </w:rPr>
          <w:t>JUAN RAMÓN JIMÉNEZ</w:t>
        </w:r>
      </w:hyperlink>
    </w:p>
    <w:p w14:paraId="1F335F38" w14:textId="77777777" w:rsidR="007517B7" w:rsidRPr="007517B7" w:rsidRDefault="007517B7" w:rsidP="007517B7"/>
    <w:p w14:paraId="6519BA3E" w14:textId="77777777" w:rsidR="00FF27B0" w:rsidRPr="007517B7" w:rsidRDefault="00FF27B0" w:rsidP="007517B7">
      <w:pPr>
        <w:pStyle w:val="Ttulo3"/>
        <w:shd w:val="clear" w:color="auto" w:fill="FFFFFF"/>
        <w:spacing w:before="0" w:line="240" w:lineRule="exact"/>
        <w:ind w:left="708"/>
        <w:rPr>
          <w:rFonts w:ascii="Times New Roman" w:hAnsi="Times New Roman" w:cs="Times New Roman"/>
          <w:color w:val="auto"/>
          <w:sz w:val="22"/>
          <w:szCs w:val="22"/>
        </w:rPr>
      </w:pPr>
      <w:r w:rsidRPr="007517B7">
        <w:rPr>
          <w:rFonts w:ascii="Times New Roman" w:hAnsi="Times New Roman" w:cs="Times New Roman"/>
          <w:color w:val="auto"/>
          <w:sz w:val="22"/>
          <w:szCs w:val="22"/>
        </w:rPr>
        <w:t>UN ARTÍCULO DE LA REVISTA «UNIVERSIDAD», EN PUERTO RICO</w:t>
      </w:r>
    </w:p>
    <w:p w14:paraId="270ABCBC" w14:textId="10D8B892" w:rsidR="00FF27B0" w:rsidRDefault="00FF27B0" w:rsidP="007517B7">
      <w:pPr>
        <w:pStyle w:val="NormalWeb"/>
        <w:shd w:val="clear" w:color="auto" w:fill="FFFFFF"/>
        <w:spacing w:before="0" w:beforeAutospacing="0" w:after="0" w:afterAutospacing="0" w:line="240" w:lineRule="exact"/>
        <w:ind w:left="708"/>
        <w:rPr>
          <w:rStyle w:val="nfasis"/>
          <w:sz w:val="22"/>
          <w:szCs w:val="22"/>
        </w:rPr>
      </w:pPr>
      <w:r w:rsidRPr="007517B7">
        <w:rPr>
          <w:rStyle w:val="nfasis"/>
          <w:sz w:val="22"/>
          <w:szCs w:val="22"/>
        </w:rPr>
        <w:t>     Se me pide que escriba algo en «Universidad» sobre mis ideas ortográficas; o mejor dicho, se me pide que esplique por qué escribo yo con jota las palabras en “ge”, “gi”; por qué suprimo las “b”, las “p”, etc., en palabras como “oscuro”, “setiembre”, etc., por qué uso “s” en vez de “x” en palabras como “excelentísimo”, etc.</w:t>
      </w:r>
      <w:r w:rsidRPr="007517B7">
        <w:rPr>
          <w:i/>
          <w:iCs/>
          <w:sz w:val="22"/>
          <w:szCs w:val="22"/>
        </w:rPr>
        <w:br/>
      </w:r>
      <w:r w:rsidRPr="007517B7">
        <w:rPr>
          <w:rStyle w:val="nfasis"/>
          <w:sz w:val="22"/>
          <w:szCs w:val="22"/>
        </w:rPr>
        <w:t xml:space="preserve">Primero, por amor a la sencillez, a la simplificación en este caso, por odio a lo inútil. Luego, porque creo que se debe escribir como se habla, y no hablar, en ningún caso, como se escribe. Después, por antipatía a lo pedante. ¿Qué necesidad hay de poner una diéresis en la “u” para escribir “vergüenza”? Nadie dice “excelentísimo” ni “séptima”, ni “transatlántico”, ni “obstáculo”, etc. Antiguamente </w:t>
      </w:r>
      <w:r w:rsidRPr="007517B7">
        <w:rPr>
          <w:rStyle w:val="nfasis"/>
          <w:sz w:val="22"/>
          <w:szCs w:val="22"/>
        </w:rPr>
        <w:lastRenderedPageBreak/>
        <w:t>la esclamación “Oh” se escribía sin “h”, como yo la escribo hoy, y “hombre” también. ¿Ya para qué necesita “hombre” la “h”; ni otra, “hembra”? ¿Le añade algo esa “h” a la mujer o al hombre? (…)</w:t>
      </w:r>
      <w:r w:rsidRPr="007517B7">
        <w:rPr>
          <w:i/>
          <w:iCs/>
          <w:sz w:val="22"/>
          <w:szCs w:val="22"/>
        </w:rPr>
        <w:br/>
      </w:r>
      <w:r w:rsidRPr="007517B7">
        <w:rPr>
          <w:rStyle w:val="nfasis"/>
          <w:sz w:val="22"/>
          <w:szCs w:val="22"/>
        </w:rPr>
        <w:t>Mi jota es más hijiénica que la blanducha g, y yo me llamo Juan Jiménez y Jiménez viene de Eximenes, en donde la x se ha transformado en jota para mayor abundamiento. En fin, escribo así porque soy muy testarudo, porque me divierte ir contra la Academia y para que los críticos se molesten conmigo. Espero, pues, que mis inquisidores habrán quedado convencidos, después de leerme, con mi esplicacióny, además, de que para mí el capricho es lo más importante de nuestra vida. (…)</w:t>
      </w:r>
    </w:p>
    <w:p w14:paraId="652D689E" w14:textId="77777777" w:rsidR="007517B7" w:rsidRPr="007517B7" w:rsidRDefault="007517B7" w:rsidP="007517B7">
      <w:pPr>
        <w:pStyle w:val="NormalWeb"/>
        <w:shd w:val="clear" w:color="auto" w:fill="FFFFFF"/>
        <w:spacing w:before="0" w:beforeAutospacing="0" w:after="0" w:afterAutospacing="0" w:line="240" w:lineRule="exact"/>
        <w:ind w:left="708"/>
        <w:rPr>
          <w:i/>
          <w:iCs/>
          <w:sz w:val="22"/>
          <w:szCs w:val="22"/>
        </w:rPr>
      </w:pPr>
    </w:p>
    <w:p w14:paraId="61F73476" w14:textId="42232FA2" w:rsidR="00FF27B0" w:rsidRDefault="00FF27B0" w:rsidP="007517B7">
      <w:pPr>
        <w:pStyle w:val="Ttulo3"/>
        <w:shd w:val="clear" w:color="auto" w:fill="FFFFFF"/>
        <w:spacing w:before="0" w:line="240" w:lineRule="exact"/>
        <w:ind w:left="708"/>
        <w:rPr>
          <w:rFonts w:ascii="Times New Roman" w:hAnsi="Times New Roman" w:cs="Times New Roman"/>
          <w:color w:val="auto"/>
          <w:sz w:val="22"/>
          <w:szCs w:val="22"/>
          <w:u w:val="single"/>
        </w:rPr>
      </w:pPr>
      <w:r w:rsidRPr="007517B7">
        <w:rPr>
          <w:rFonts w:ascii="Times New Roman" w:hAnsi="Times New Roman" w:cs="Times New Roman"/>
          <w:color w:val="auto"/>
          <w:sz w:val="22"/>
          <w:szCs w:val="22"/>
          <w:u w:val="single"/>
        </w:rPr>
        <w:t>“INTELIJENCIA»</w:t>
      </w:r>
    </w:p>
    <w:p w14:paraId="5AE74346" w14:textId="77777777" w:rsidR="007517B7" w:rsidRPr="007517B7" w:rsidRDefault="007517B7" w:rsidP="007517B7"/>
    <w:p w14:paraId="63A48D99"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Intelijencia, dame</w:t>
      </w:r>
    </w:p>
    <w:p w14:paraId="3AD914A7"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el nombre exacto de las cosas!</w:t>
      </w:r>
    </w:p>
    <w:p w14:paraId="34FA1DFD"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Que mi palabra sea</w:t>
      </w:r>
    </w:p>
    <w:p w14:paraId="7A5D4C26"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la cosa misma,</w:t>
      </w:r>
    </w:p>
    <w:p w14:paraId="683F3474"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creada por mi alma nuevamente.</w:t>
      </w:r>
    </w:p>
    <w:p w14:paraId="5BCC40A6"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Que por mí vayan todos</w:t>
      </w:r>
    </w:p>
    <w:p w14:paraId="45D8F978"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los que no las conocen, a las cosas;</w:t>
      </w:r>
    </w:p>
    <w:p w14:paraId="2FE75047"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que por mí vayan todos</w:t>
      </w:r>
    </w:p>
    <w:p w14:paraId="57FF8BE8"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los que ya las olvidan, a las cosas;</w:t>
      </w:r>
    </w:p>
    <w:p w14:paraId="01A73481"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que por mí vayan todos</w:t>
      </w:r>
    </w:p>
    <w:p w14:paraId="0695D796"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los mismos que las aman, a las cosas…</w:t>
      </w:r>
    </w:p>
    <w:p w14:paraId="3D7C5B1A"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Intelijencia, dame</w:t>
      </w:r>
    </w:p>
    <w:p w14:paraId="66BFCFF7" w14:textId="77777777" w:rsidR="00FF27B0" w:rsidRPr="007517B7" w:rsidRDefault="00FF27B0" w:rsidP="007517B7">
      <w:pPr>
        <w:pStyle w:val="NormalWeb"/>
        <w:shd w:val="clear" w:color="auto" w:fill="FFFFFF"/>
        <w:spacing w:before="0" w:beforeAutospacing="0" w:after="0" w:afterAutospacing="0" w:line="240" w:lineRule="exact"/>
        <w:ind w:left="708"/>
        <w:rPr>
          <w:i/>
          <w:iCs/>
          <w:sz w:val="22"/>
          <w:szCs w:val="22"/>
        </w:rPr>
      </w:pPr>
      <w:r w:rsidRPr="007517B7">
        <w:rPr>
          <w:rStyle w:val="nfasis"/>
          <w:sz w:val="22"/>
          <w:szCs w:val="22"/>
        </w:rPr>
        <w:t>el nombre exacto, y tuyo,</w:t>
      </w:r>
    </w:p>
    <w:p w14:paraId="679A1750" w14:textId="1A135C5A" w:rsidR="00FF27B0" w:rsidRDefault="00FF27B0" w:rsidP="007517B7">
      <w:pPr>
        <w:pStyle w:val="NormalWeb"/>
        <w:shd w:val="clear" w:color="auto" w:fill="FFFFFF"/>
        <w:spacing w:before="0" w:beforeAutospacing="0" w:after="0" w:afterAutospacing="0" w:line="240" w:lineRule="exact"/>
        <w:ind w:left="708"/>
        <w:rPr>
          <w:rStyle w:val="nfasis"/>
          <w:sz w:val="22"/>
          <w:szCs w:val="22"/>
        </w:rPr>
      </w:pPr>
      <w:r w:rsidRPr="007517B7">
        <w:rPr>
          <w:rStyle w:val="nfasis"/>
          <w:sz w:val="22"/>
          <w:szCs w:val="22"/>
        </w:rPr>
        <w:t>y suyo, y mío, de las cosas!</w:t>
      </w:r>
    </w:p>
    <w:p w14:paraId="73CAB232" w14:textId="77777777" w:rsidR="007517B7" w:rsidRPr="007517B7" w:rsidRDefault="007517B7" w:rsidP="007517B7">
      <w:pPr>
        <w:pStyle w:val="NormalWeb"/>
        <w:shd w:val="clear" w:color="auto" w:fill="FFFFFF"/>
        <w:spacing w:before="0" w:beforeAutospacing="0" w:after="0" w:afterAutospacing="0" w:line="240" w:lineRule="exact"/>
        <w:ind w:left="708"/>
        <w:rPr>
          <w:i/>
          <w:iCs/>
          <w:sz w:val="22"/>
          <w:szCs w:val="22"/>
        </w:rPr>
      </w:pPr>
    </w:p>
    <w:p w14:paraId="1D7D3713" w14:textId="77777777" w:rsidR="00FF27B0" w:rsidRPr="007517B7" w:rsidRDefault="00FF27B0" w:rsidP="007517B7">
      <w:pPr>
        <w:pStyle w:val="Ttulo3"/>
        <w:shd w:val="clear" w:color="auto" w:fill="FFFFFF"/>
        <w:spacing w:before="0" w:line="240" w:lineRule="exact"/>
        <w:jc w:val="both"/>
        <w:rPr>
          <w:rFonts w:ascii="Arial" w:hAnsi="Arial" w:cs="Arial"/>
          <w:color w:val="auto"/>
          <w:sz w:val="22"/>
          <w:szCs w:val="22"/>
        </w:rPr>
      </w:pPr>
      <w:r w:rsidRPr="007517B7">
        <w:rPr>
          <w:rFonts w:ascii="Arial" w:hAnsi="Arial" w:cs="Arial"/>
          <w:color w:val="auto"/>
          <w:sz w:val="22"/>
          <w:szCs w:val="22"/>
        </w:rPr>
        <w:t>DISCURSO DE GABRIEL GARCÍA MÁRQUEZ</w:t>
      </w:r>
    </w:p>
    <w:p w14:paraId="67B693AA" w14:textId="750CC412" w:rsidR="00FF27B0" w:rsidRDefault="00FF27B0" w:rsidP="007517B7">
      <w:pPr>
        <w:pStyle w:val="NormalWeb"/>
        <w:shd w:val="clear" w:color="auto" w:fill="FFFFFF"/>
        <w:spacing w:before="0" w:beforeAutospacing="0" w:after="0" w:afterAutospacing="0" w:line="240" w:lineRule="exact"/>
        <w:jc w:val="both"/>
        <w:rPr>
          <w:rFonts w:ascii="Arial" w:hAnsi="Arial" w:cs="Arial"/>
          <w:sz w:val="22"/>
          <w:szCs w:val="22"/>
        </w:rPr>
      </w:pPr>
      <w:r w:rsidRPr="007517B7">
        <w:rPr>
          <w:rFonts w:ascii="Arial" w:hAnsi="Arial" w:cs="Arial"/>
          <w:sz w:val="22"/>
          <w:szCs w:val="22"/>
        </w:rPr>
        <w:t>“CONGRESO DE LA LENGUA ESPAÑOLA” (México, 1997)</w:t>
      </w:r>
    </w:p>
    <w:p w14:paraId="05CAD91C" w14:textId="77777777" w:rsidR="007517B7" w:rsidRPr="007517B7" w:rsidRDefault="007517B7" w:rsidP="007517B7">
      <w:pPr>
        <w:pStyle w:val="NormalWeb"/>
        <w:shd w:val="clear" w:color="auto" w:fill="FFFFFF"/>
        <w:spacing w:before="0" w:beforeAutospacing="0" w:after="0" w:afterAutospacing="0" w:line="240" w:lineRule="exact"/>
        <w:jc w:val="both"/>
        <w:rPr>
          <w:rFonts w:ascii="Arial" w:hAnsi="Arial" w:cs="Arial"/>
          <w:sz w:val="22"/>
          <w:szCs w:val="22"/>
        </w:rPr>
      </w:pPr>
    </w:p>
    <w:p w14:paraId="624BD0B3" w14:textId="51F7B04F" w:rsidR="00FF27B0" w:rsidRDefault="00FF27B0" w:rsidP="007517B7">
      <w:pPr>
        <w:pStyle w:val="NormalWeb"/>
        <w:shd w:val="clear" w:color="auto" w:fill="FFFFFF"/>
        <w:spacing w:before="0" w:beforeAutospacing="0" w:after="0" w:afterAutospacing="0" w:line="240" w:lineRule="exact"/>
        <w:ind w:left="708"/>
        <w:jc w:val="both"/>
        <w:rPr>
          <w:rFonts w:ascii="Arial" w:hAnsi="Arial" w:cs="Arial"/>
          <w:i/>
          <w:iCs/>
          <w:sz w:val="22"/>
          <w:szCs w:val="22"/>
          <w:u w:val="single"/>
        </w:rPr>
      </w:pPr>
      <w:r w:rsidRPr="007517B7">
        <w:rPr>
          <w:rFonts w:ascii="Arial" w:hAnsi="Arial" w:cs="Arial"/>
          <w:i/>
          <w:iCs/>
          <w:sz w:val="22"/>
          <w:szCs w:val="22"/>
          <w:u w:val="single"/>
        </w:rPr>
        <w:t>BOTELLA AL MAR PARA EL DIOS DE LAS PALABRAS</w:t>
      </w:r>
    </w:p>
    <w:p w14:paraId="263395D3" w14:textId="77777777" w:rsidR="007517B7" w:rsidRPr="007517B7" w:rsidRDefault="007517B7" w:rsidP="007517B7">
      <w:pPr>
        <w:pStyle w:val="NormalWeb"/>
        <w:shd w:val="clear" w:color="auto" w:fill="FFFFFF"/>
        <w:spacing w:before="0" w:beforeAutospacing="0" w:after="0" w:afterAutospacing="0" w:line="240" w:lineRule="exact"/>
        <w:ind w:left="708"/>
        <w:jc w:val="both"/>
        <w:rPr>
          <w:rFonts w:ascii="Arial" w:hAnsi="Arial" w:cs="Arial"/>
          <w:i/>
          <w:iCs/>
          <w:sz w:val="22"/>
          <w:szCs w:val="22"/>
        </w:rPr>
      </w:pPr>
    </w:p>
    <w:p w14:paraId="11924B1B" w14:textId="51C17A0E" w:rsidR="00FF27B0" w:rsidRPr="007517B7" w:rsidRDefault="00FF27B0" w:rsidP="007517B7">
      <w:pPr>
        <w:pStyle w:val="NormalWeb"/>
        <w:shd w:val="clear" w:color="auto" w:fill="FFFFFF"/>
        <w:spacing w:before="0" w:beforeAutospacing="0" w:after="0" w:afterAutospacing="0" w:line="240" w:lineRule="exact"/>
        <w:ind w:left="708"/>
        <w:jc w:val="both"/>
        <w:rPr>
          <w:rStyle w:val="nfasis"/>
          <w:rFonts w:ascii="Arial" w:hAnsi="Arial" w:cs="Arial"/>
          <w:sz w:val="22"/>
          <w:szCs w:val="22"/>
        </w:rPr>
      </w:pPr>
      <w:r w:rsidRPr="007517B7">
        <w:rPr>
          <w:rStyle w:val="nfasis"/>
          <w:rFonts w:ascii="Arial" w:hAnsi="Arial" w:cs="Arial"/>
          <w:sz w:val="22"/>
          <w:szCs w:val="22"/>
        </w:rPr>
        <w:t> (…) En ese sentido, me atrevería a sugerir ante esta sabia audiencia que simplifiquemos la gramática antes de que la gramática termine por simplificarnos a nosotros. Humanicemos sus leyes, aprendamos de las lenguas indígenas a las que tanto debemos lo mucho que tienen todavía para enseñarnos y enriquecernos, asimilemos pronto y bien los neologismos técnicos y científicos antes de que se nos infiltren sin digerir, negociemos de buen corazón con los gerundios bárbaros, los ques endémicos, el dequeísmo parasitario, y devolvamos al subjuntivo presente el esplendor de sus esdrújulas: váyamos en vez de vayamos, cántemos en vez de cantemos, o el armonioso muéramos en vez del siniestro muramos. Jubilemos la ortografía, terror del ser humano desde la cuna: enterremos las haches rupestres, firmemos un tratado de límites entre la ge y jota, y pongamos más uso de razón en los acentos escritos, que al fin y al cabo nadie ha de leer lagrima donde diga lágrima ni confundirá revolver con revólver. Y que de nuestra be de burro y nuestra ve de vaca, que los abuelos españoles nos trajeron como si fueran dos y siempre sobra una (…)</w:t>
      </w:r>
    </w:p>
    <w:p w14:paraId="06745A35" w14:textId="38B5650B" w:rsidR="007517B7" w:rsidRPr="007517B7" w:rsidRDefault="007517B7" w:rsidP="007517B7">
      <w:pPr>
        <w:pStyle w:val="NormalWeb"/>
        <w:shd w:val="clear" w:color="auto" w:fill="FFFFFF"/>
        <w:spacing w:before="0" w:beforeAutospacing="0" w:after="0" w:afterAutospacing="0" w:line="240" w:lineRule="exact"/>
        <w:jc w:val="both"/>
        <w:rPr>
          <w:rStyle w:val="nfasis"/>
          <w:rFonts w:ascii="Arial" w:hAnsi="Arial" w:cs="Arial"/>
          <w:sz w:val="22"/>
          <w:szCs w:val="22"/>
        </w:rPr>
      </w:pPr>
    </w:p>
    <w:p w14:paraId="3379F8D5" w14:textId="36A3503A" w:rsidR="00FF27B0" w:rsidRDefault="007517B7" w:rsidP="007517B7">
      <w:pPr>
        <w:pStyle w:val="NormalWeb"/>
        <w:shd w:val="clear" w:color="auto" w:fill="FFFFFF"/>
        <w:spacing w:before="0" w:beforeAutospacing="0" w:after="0" w:afterAutospacing="0" w:line="240" w:lineRule="exact"/>
        <w:jc w:val="both"/>
        <w:rPr>
          <w:i/>
          <w:iCs/>
          <w:sz w:val="20"/>
          <w:szCs w:val="20"/>
        </w:rPr>
      </w:pPr>
      <w:hyperlink r:id="rId13" w:history="1">
        <w:r w:rsidRPr="00144DA2">
          <w:rPr>
            <w:rStyle w:val="Hipervnculo"/>
            <w:i/>
            <w:iCs/>
            <w:color w:val="auto"/>
            <w:sz w:val="20"/>
            <w:szCs w:val="20"/>
          </w:rPr>
          <w:t>https://www.youtube.com/watch?v=TLkheKuKjD8</w:t>
        </w:r>
      </w:hyperlink>
    </w:p>
    <w:p w14:paraId="324991B2" w14:textId="66F52600" w:rsidR="00144DA2" w:rsidRDefault="00144DA2" w:rsidP="007517B7">
      <w:pPr>
        <w:pStyle w:val="NormalWeb"/>
        <w:shd w:val="clear" w:color="auto" w:fill="FFFFFF"/>
        <w:spacing w:before="0" w:beforeAutospacing="0" w:after="0" w:afterAutospacing="0" w:line="240" w:lineRule="exact"/>
        <w:jc w:val="both"/>
        <w:rPr>
          <w:i/>
          <w:iCs/>
          <w:sz w:val="20"/>
          <w:szCs w:val="20"/>
        </w:rPr>
      </w:pPr>
    </w:p>
    <w:p w14:paraId="65BFB3FA" w14:textId="77777777" w:rsidR="00144DA2" w:rsidRDefault="00144DA2" w:rsidP="007517B7">
      <w:pPr>
        <w:pStyle w:val="NormalWeb"/>
        <w:shd w:val="clear" w:color="auto" w:fill="FFFFFF"/>
        <w:spacing w:before="0" w:beforeAutospacing="0" w:after="0" w:afterAutospacing="0" w:line="240" w:lineRule="exact"/>
        <w:jc w:val="both"/>
        <w:rPr>
          <w:i/>
          <w:iCs/>
          <w:sz w:val="20"/>
          <w:szCs w:val="20"/>
        </w:rPr>
      </w:pPr>
    </w:p>
    <w:sectPr w:rsidR="00144DA2" w:rsidSect="00144DA2">
      <w:pgSz w:w="11906" w:h="16838"/>
      <w:pgMar w:top="1235" w:right="1701" w:bottom="129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EA969" w14:textId="77777777" w:rsidR="00E91A4A" w:rsidRDefault="00E91A4A" w:rsidP="007517B7">
      <w:r>
        <w:separator/>
      </w:r>
    </w:p>
  </w:endnote>
  <w:endnote w:type="continuationSeparator" w:id="0">
    <w:p w14:paraId="0E142B1A" w14:textId="77777777" w:rsidR="00E91A4A" w:rsidRDefault="00E91A4A" w:rsidP="007517B7">
      <w:r>
        <w:continuationSeparator/>
      </w:r>
    </w:p>
  </w:endnote>
  <w:endnote w:id="1">
    <w:p w14:paraId="1E11F521" w14:textId="77777777" w:rsidR="007517B7" w:rsidRPr="007517B7" w:rsidRDefault="007517B7" w:rsidP="007517B7">
      <w:pPr>
        <w:pStyle w:val="Textonotaalfinal"/>
      </w:pPr>
      <w:r>
        <w:rPr>
          <w:rStyle w:val="Refdenotaalfinal"/>
        </w:rPr>
        <w:endnoteRef/>
      </w:r>
      <w:r>
        <w:t xml:space="preserve"> </w:t>
      </w:r>
      <w:r w:rsidRPr="007517B7">
        <w:t xml:space="preserve">Monera, V. (s. f.). </w:t>
      </w:r>
      <w:r w:rsidRPr="007517B7">
        <w:rPr>
          <w:i/>
          <w:iCs/>
        </w:rPr>
        <w:t>DOS ESCRITORES CONTRA LA ORTOGRAFÍA</w:t>
      </w:r>
      <w:r w:rsidRPr="007517B7">
        <w:t>. Divinas Palabras. Victoria Monera. Recuperado 22 de enero de 2021, de https://www.victoriamonera.com/dos-escritores-contra-la-ortografia/#:%7E:text=JUAN%20RAM%C3%93N%20JIM%C3%89NEZ%20(1881%2D1958,Nobel%20de%20Literatura%20en%201982.</w:t>
      </w:r>
    </w:p>
    <w:p w14:paraId="41CFC9B2" w14:textId="31F5C2A3" w:rsidR="007517B7" w:rsidRPr="007517B7" w:rsidRDefault="007517B7">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858FE" w14:textId="77777777" w:rsidR="00E91A4A" w:rsidRDefault="00E91A4A" w:rsidP="007517B7">
      <w:r>
        <w:separator/>
      </w:r>
    </w:p>
  </w:footnote>
  <w:footnote w:type="continuationSeparator" w:id="0">
    <w:p w14:paraId="60BBDB7C" w14:textId="77777777" w:rsidR="00E91A4A" w:rsidRDefault="00E91A4A" w:rsidP="007517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B0"/>
    <w:rsid w:val="00144DA2"/>
    <w:rsid w:val="007517B7"/>
    <w:rsid w:val="00E91A4A"/>
    <w:rsid w:val="00FF27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4757673A"/>
  <w15:chartTrackingRefBased/>
  <w15:docId w15:val="{4020048F-8DD4-B94F-B72B-53A8B1486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F27B0"/>
    <w:pPr>
      <w:spacing w:before="100" w:beforeAutospacing="1" w:after="100" w:afterAutospacing="1"/>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FF27B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F27B0"/>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27B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FF27B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F27B0"/>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FF27B0"/>
    <w:pPr>
      <w:spacing w:before="100" w:beforeAutospacing="1" w:after="100" w:afterAutospacing="1"/>
    </w:pPr>
    <w:rPr>
      <w:rFonts w:ascii="Times New Roman" w:eastAsia="Times New Roman" w:hAnsi="Times New Roman" w:cs="Times New Roman"/>
      <w:lang w:eastAsia="es-MX"/>
    </w:rPr>
  </w:style>
  <w:style w:type="character" w:styleId="Hipervnculo">
    <w:name w:val="Hyperlink"/>
    <w:basedOn w:val="Fuentedeprrafopredeter"/>
    <w:uiPriority w:val="99"/>
    <w:unhideWhenUsed/>
    <w:rsid w:val="00FF27B0"/>
    <w:rPr>
      <w:color w:val="0000FF"/>
      <w:u w:val="single"/>
    </w:rPr>
  </w:style>
  <w:style w:type="character" w:styleId="Textoennegrita">
    <w:name w:val="Strong"/>
    <w:basedOn w:val="Fuentedeprrafopredeter"/>
    <w:uiPriority w:val="22"/>
    <w:qFormat/>
    <w:rsid w:val="00FF27B0"/>
    <w:rPr>
      <w:b/>
      <w:bCs/>
    </w:rPr>
  </w:style>
  <w:style w:type="character" w:styleId="nfasis">
    <w:name w:val="Emphasis"/>
    <w:basedOn w:val="Fuentedeprrafopredeter"/>
    <w:uiPriority w:val="20"/>
    <w:qFormat/>
    <w:rsid w:val="00FF27B0"/>
    <w:rPr>
      <w:i/>
      <w:iCs/>
    </w:rPr>
  </w:style>
  <w:style w:type="character" w:styleId="Mencinsinresolver">
    <w:name w:val="Unresolved Mention"/>
    <w:basedOn w:val="Fuentedeprrafopredeter"/>
    <w:uiPriority w:val="99"/>
    <w:semiHidden/>
    <w:unhideWhenUsed/>
    <w:rsid w:val="007517B7"/>
    <w:rPr>
      <w:color w:val="605E5C"/>
      <w:shd w:val="clear" w:color="auto" w:fill="E1DFDD"/>
    </w:rPr>
  </w:style>
  <w:style w:type="paragraph" w:styleId="Textonotaalfinal">
    <w:name w:val="endnote text"/>
    <w:basedOn w:val="Normal"/>
    <w:link w:val="TextonotaalfinalCar"/>
    <w:uiPriority w:val="99"/>
    <w:semiHidden/>
    <w:unhideWhenUsed/>
    <w:rsid w:val="007517B7"/>
    <w:rPr>
      <w:sz w:val="20"/>
      <w:szCs w:val="20"/>
    </w:rPr>
  </w:style>
  <w:style w:type="character" w:customStyle="1" w:styleId="TextonotaalfinalCar">
    <w:name w:val="Texto nota al final Car"/>
    <w:basedOn w:val="Fuentedeprrafopredeter"/>
    <w:link w:val="Textonotaalfinal"/>
    <w:uiPriority w:val="99"/>
    <w:semiHidden/>
    <w:rsid w:val="007517B7"/>
    <w:rPr>
      <w:sz w:val="20"/>
      <w:szCs w:val="20"/>
    </w:rPr>
  </w:style>
  <w:style w:type="character" w:styleId="Refdenotaalfinal">
    <w:name w:val="endnote reference"/>
    <w:basedOn w:val="Fuentedeprrafopredeter"/>
    <w:uiPriority w:val="99"/>
    <w:semiHidden/>
    <w:unhideWhenUsed/>
    <w:rsid w:val="007517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52604">
      <w:bodyDiv w:val="1"/>
      <w:marLeft w:val="0"/>
      <w:marRight w:val="0"/>
      <w:marTop w:val="0"/>
      <w:marBottom w:val="0"/>
      <w:divBdr>
        <w:top w:val="none" w:sz="0" w:space="0" w:color="auto"/>
        <w:left w:val="none" w:sz="0" w:space="0" w:color="auto"/>
        <w:bottom w:val="none" w:sz="0" w:space="0" w:color="auto"/>
        <w:right w:val="none" w:sz="0" w:space="0" w:color="auto"/>
      </w:divBdr>
      <w:divsChild>
        <w:div w:id="760024091">
          <w:blockQuote w:val="1"/>
          <w:marLeft w:val="0"/>
          <w:marRight w:val="0"/>
          <w:marTop w:val="0"/>
          <w:marBottom w:val="0"/>
          <w:divBdr>
            <w:top w:val="none" w:sz="0" w:space="0" w:color="DDDDDD"/>
            <w:left w:val="single" w:sz="18" w:space="14" w:color="DDDDDD"/>
            <w:bottom w:val="none" w:sz="0" w:space="0" w:color="DDDDDD"/>
            <w:right w:val="none" w:sz="0" w:space="14" w:color="DDDDDD"/>
          </w:divBdr>
        </w:div>
        <w:div w:id="2105638879">
          <w:blockQuote w:val="1"/>
          <w:marLeft w:val="0"/>
          <w:marRight w:val="0"/>
          <w:marTop w:val="0"/>
          <w:marBottom w:val="0"/>
          <w:divBdr>
            <w:top w:val="none" w:sz="0" w:space="0" w:color="DDDDDD"/>
            <w:left w:val="single" w:sz="18" w:space="14" w:color="DDDDDD"/>
            <w:bottom w:val="none" w:sz="0" w:space="0" w:color="DDDDDD"/>
            <w:right w:val="none" w:sz="0" w:space="14" w:color="DDDDDD"/>
          </w:divBdr>
        </w:div>
      </w:divsChild>
    </w:div>
    <w:div w:id="1473326795">
      <w:bodyDiv w:val="1"/>
      <w:marLeft w:val="0"/>
      <w:marRight w:val="0"/>
      <w:marTop w:val="0"/>
      <w:marBottom w:val="0"/>
      <w:divBdr>
        <w:top w:val="none" w:sz="0" w:space="0" w:color="auto"/>
        <w:left w:val="none" w:sz="0" w:space="0" w:color="auto"/>
        <w:bottom w:val="none" w:sz="0" w:space="0" w:color="auto"/>
        <w:right w:val="none" w:sz="0" w:space="0" w:color="auto"/>
      </w:divBdr>
    </w:div>
    <w:div w:id="163231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ctoriamonera.com/premios-nobel-de-literatura-en-espanol/" TargetMode="External"/><Relationship Id="rId13" Type="http://schemas.openxmlformats.org/officeDocument/2006/relationships/hyperlink" Target="https://www.youtube.com/watch?v=TLkheKuKjD8" TargetMode="External"/><Relationship Id="rId3" Type="http://schemas.openxmlformats.org/officeDocument/2006/relationships/settings" Target="settings.xml"/><Relationship Id="rId7" Type="http://schemas.openxmlformats.org/officeDocument/2006/relationships/hyperlink" Target="https://www.victoriamonera.com/en-paz-con-la-ortografia/" TargetMode="External"/><Relationship Id="rId12" Type="http://schemas.openxmlformats.org/officeDocument/2006/relationships/hyperlink" Target="https://www.victoriamonera.com/category/literatura/historia-lit-espanola/page/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victoriamonera.com/premios-nobel-de-literatura-en-espano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victoriamonera.com/premios-nobel-de-literatura-en-espanol/" TargetMode="External"/><Relationship Id="rId4" Type="http://schemas.openxmlformats.org/officeDocument/2006/relationships/webSettings" Target="webSettings.xml"/><Relationship Id="rId9" Type="http://schemas.openxmlformats.org/officeDocument/2006/relationships/hyperlink" Target="https://www.victoriamonera.com/premios-nobel-de-literatura-en-espano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BA779-E7A0-AA41-B2F3-C0DAF0B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924</Words>
  <Characters>508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an Haydee Rico Hernandez</dc:creator>
  <cp:keywords/>
  <dc:description/>
  <cp:lastModifiedBy>Dyan Haydee Rico Hernandez</cp:lastModifiedBy>
  <cp:revision>1</cp:revision>
  <dcterms:created xsi:type="dcterms:W3CDTF">2021-01-22T23:28:00Z</dcterms:created>
  <dcterms:modified xsi:type="dcterms:W3CDTF">2021-01-23T00:53:00Z</dcterms:modified>
</cp:coreProperties>
</file>